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D7" w:rsidRPr="0069001C" w:rsidRDefault="00D055E1" w:rsidP="003229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73535</wp:posOffset>
            </wp:positionH>
            <wp:positionV relativeFrom="paragraph">
              <wp:posOffset>-979170</wp:posOffset>
            </wp:positionV>
            <wp:extent cx="1674421" cy="2436668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tfyns logo_2021_Midtfy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43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5D7" w:rsidRPr="0069001C">
        <w:rPr>
          <w:b/>
          <w:sz w:val="28"/>
          <w:szCs w:val="28"/>
        </w:rPr>
        <w:t xml:space="preserve">Ansøgning om individuel supplerende elevstøtte </w:t>
      </w:r>
    </w:p>
    <w:p w:rsidR="001025D7" w:rsidRDefault="001025D7" w:rsidP="001025D7"/>
    <w:p w:rsidR="00AA4486" w:rsidRDefault="001025D7" w:rsidP="001025D7">
      <w:r>
        <w:t>Elevens navn</w:t>
      </w:r>
      <w:r w:rsidR="00AA4486">
        <w:t>:</w:t>
      </w:r>
      <w:r>
        <w:t xml:space="preserve"> </w:t>
      </w:r>
    </w:p>
    <w:p w:rsidR="00393E64" w:rsidRDefault="001025D7" w:rsidP="001025D7">
      <w:r>
        <w:t>Elevens CPR-nummer</w:t>
      </w:r>
      <w:r w:rsidR="003229F1">
        <w:t>:</w:t>
      </w:r>
      <w:r>
        <w:t xml:space="preserve"> </w:t>
      </w:r>
    </w:p>
    <w:p w:rsidR="00AA4486" w:rsidRDefault="001025D7" w:rsidP="001025D7">
      <w:r>
        <w:t>Husstandens medlemmer – fulde navne samt cpr.</w:t>
      </w:r>
      <w:r w:rsidR="00AA4486">
        <w:t>:</w:t>
      </w:r>
      <w:r>
        <w:t xml:space="preserve"> </w:t>
      </w:r>
      <w:r w:rsidR="00FA7963">
        <w:br/>
      </w:r>
    </w:p>
    <w:p w:rsidR="00AA4486" w:rsidRDefault="00AA4486" w:rsidP="001025D7"/>
    <w:p w:rsidR="00393E64" w:rsidRDefault="00137F21" w:rsidP="001025D7">
      <w:r>
        <w:t>Husstandsindkomst</w:t>
      </w:r>
      <w:bookmarkStart w:id="0" w:name="_GoBack"/>
      <w:bookmarkEnd w:id="0"/>
      <w:r w:rsidR="001025D7">
        <w:t xml:space="preserve"> for finansåret som ligger 2 år forud for efterskoleopholdet: </w:t>
      </w:r>
    </w:p>
    <w:p w:rsidR="00AA4486" w:rsidRDefault="00AA4486" w:rsidP="001025D7"/>
    <w:p w:rsidR="00393E64" w:rsidRDefault="00137F21" w:rsidP="001025D7">
      <w:r>
        <w:t>Husstandsindkomst</w:t>
      </w:r>
      <w:r w:rsidR="001025D7">
        <w:t xml:space="preserve"> for dette finansår (dokumentation vedlægges): </w:t>
      </w:r>
    </w:p>
    <w:p w:rsidR="00AA4486" w:rsidRDefault="00AA4486" w:rsidP="001025D7"/>
    <w:p w:rsidR="00393E64" w:rsidRDefault="001025D7" w:rsidP="001025D7">
      <w:r>
        <w:t xml:space="preserve">Er der forælder til eleven med forældremyndighed/delt forældremyndighed, der ikke bor I husstanden? Hvis ja, hvad er da hans/hendes indkomst for dette finansår? </w:t>
      </w:r>
    </w:p>
    <w:p w:rsidR="00C962B8" w:rsidRDefault="00C962B8" w:rsidP="001025D7"/>
    <w:p w:rsidR="00393E64" w:rsidRDefault="001025D7" w:rsidP="001025D7">
      <w:r>
        <w:t xml:space="preserve">Angiv begrundelse for ansøgningen: </w:t>
      </w:r>
    </w:p>
    <w:p w:rsidR="00C962B8" w:rsidRDefault="00C962B8" w:rsidP="001025D7"/>
    <w:p w:rsidR="00C962B8" w:rsidRDefault="00C962B8" w:rsidP="001025D7"/>
    <w:p w:rsidR="00C962B8" w:rsidRDefault="00C962B8" w:rsidP="001025D7"/>
    <w:p w:rsidR="00C962B8" w:rsidRDefault="00C962B8" w:rsidP="001025D7"/>
    <w:p w:rsidR="00C962B8" w:rsidRDefault="00C962B8" w:rsidP="001025D7"/>
    <w:p w:rsidR="00C962B8" w:rsidRDefault="00C962B8" w:rsidP="001025D7"/>
    <w:p w:rsidR="00393E64" w:rsidRDefault="001025D7" w:rsidP="001025D7">
      <w:r>
        <w:t>Yder kommunen tilskud til egenbetalingen? Og I så fald, hvor meget</w:t>
      </w:r>
      <w:r w:rsidR="002C3FAC">
        <w:t>?</w:t>
      </w:r>
    </w:p>
    <w:p w:rsidR="00393E64" w:rsidRDefault="00393E64" w:rsidP="001025D7"/>
    <w:p w:rsidR="003839D2" w:rsidRDefault="003839D2" w:rsidP="001025D7"/>
    <w:p w:rsidR="003839D2" w:rsidRPr="00C962B8" w:rsidRDefault="001025D7" w:rsidP="001025D7">
      <w:pPr>
        <w:rPr>
          <w:i/>
        </w:rPr>
      </w:pPr>
      <w:r w:rsidRPr="00C962B8">
        <w:rPr>
          <w:i/>
        </w:rPr>
        <w:t xml:space="preserve">Jeg erklærer på tro og love, at de angivne oplysninger er korrekte </w:t>
      </w:r>
    </w:p>
    <w:p w:rsidR="003839D2" w:rsidRDefault="001025D7" w:rsidP="001025D7">
      <w:r>
        <w:t xml:space="preserve">Dato </w:t>
      </w:r>
    </w:p>
    <w:p w:rsidR="003839D2" w:rsidRDefault="001025D7" w:rsidP="001025D7">
      <w:r>
        <w:t xml:space="preserve">Underskrift forælder/værge </w:t>
      </w:r>
    </w:p>
    <w:p w:rsidR="00735E6D" w:rsidRDefault="00735E6D" w:rsidP="001025D7"/>
    <w:p w:rsidR="00735E6D" w:rsidRDefault="00735E6D" w:rsidP="001025D7"/>
    <w:p w:rsidR="00CA02DB" w:rsidRPr="001025D7" w:rsidRDefault="001025D7" w:rsidP="001025D7">
      <w:r>
        <w:t xml:space="preserve">Ansøgningen, der behandles i løbet af nogle uger sendes til Midtfyns Efterskole, </w:t>
      </w:r>
      <w:proofErr w:type="spellStart"/>
      <w:r>
        <w:t>Torpegårdsvej</w:t>
      </w:r>
      <w:proofErr w:type="spellEnd"/>
      <w:r>
        <w:t xml:space="preserve"> 19, 5792 Årslev.</w:t>
      </w:r>
    </w:p>
    <w:sectPr w:rsidR="00CA02DB" w:rsidRPr="001025D7" w:rsidSect="00D74DD0">
      <w:foot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24" w:rsidRDefault="00140224" w:rsidP="006E44D2">
      <w:pPr>
        <w:spacing w:after="0" w:line="240" w:lineRule="auto"/>
      </w:pPr>
      <w:r>
        <w:separator/>
      </w:r>
    </w:p>
  </w:endnote>
  <w:endnote w:type="continuationSeparator" w:id="0">
    <w:p w:rsidR="00140224" w:rsidRDefault="00140224" w:rsidP="006E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A19" w:rsidRDefault="00D74A19" w:rsidP="00D74A19">
    <w:pPr>
      <w:pStyle w:val="Sidefod"/>
      <w:jc w:val="center"/>
      <w:rPr>
        <w:rFonts w:cstheme="minorHAnsi"/>
        <w:b/>
        <w:color w:val="222222"/>
        <w:sz w:val="18"/>
        <w:szCs w:val="18"/>
        <w:shd w:val="clear" w:color="auto" w:fill="FFFFFF"/>
      </w:rPr>
    </w:pPr>
    <w:r w:rsidRPr="006E44D2">
      <w:rPr>
        <w:b/>
        <w:color w:val="222222"/>
        <w:sz w:val="18"/>
        <w:szCs w:val="18"/>
        <w:shd w:val="clear" w:color="auto" w:fill="FFFFFF"/>
      </w:rPr>
      <w:t>Midtfyns Efterskole og Sdr. Nærå Friskole og Børnehus</w:t>
    </w:r>
    <w:r>
      <w:rPr>
        <w:b/>
        <w:color w:val="222222"/>
        <w:sz w:val="18"/>
        <w:szCs w:val="18"/>
      </w:rPr>
      <w:t xml:space="preserve"> </w:t>
    </w:r>
    <w:r>
      <w:rPr>
        <w:rFonts w:cstheme="minorHAnsi"/>
        <w:b/>
        <w:color w:val="222222"/>
        <w:sz w:val="20"/>
        <w:szCs w:val="18"/>
      </w:rPr>
      <w:t>│</w:t>
    </w:r>
    <w:proofErr w:type="spellStart"/>
    <w:r w:rsidRPr="006E44D2">
      <w:rPr>
        <w:b/>
        <w:color w:val="222222"/>
        <w:sz w:val="18"/>
        <w:szCs w:val="18"/>
        <w:shd w:val="clear" w:color="auto" w:fill="FFFFFF"/>
      </w:rPr>
      <w:t>Torpegårdsvej</w:t>
    </w:r>
    <w:proofErr w:type="spellEnd"/>
    <w:r w:rsidRPr="006E44D2">
      <w:rPr>
        <w:b/>
        <w:color w:val="222222"/>
        <w:sz w:val="18"/>
        <w:szCs w:val="18"/>
        <w:shd w:val="clear" w:color="auto" w:fill="FFFFFF"/>
      </w:rPr>
      <w:t xml:space="preserve"> 19</w:t>
    </w:r>
    <w:r w:rsidRPr="006E44D2">
      <w:rPr>
        <w:b/>
        <w:color w:val="222222"/>
        <w:sz w:val="18"/>
        <w:szCs w:val="18"/>
      </w:rPr>
      <w:t xml:space="preserve"> </w:t>
    </w:r>
    <w:r w:rsidRPr="006E44D2">
      <w:rPr>
        <w:b/>
        <w:color w:val="222222"/>
        <w:sz w:val="18"/>
        <w:szCs w:val="18"/>
        <w:shd w:val="clear" w:color="auto" w:fill="FFFFFF"/>
      </w:rPr>
      <w:t>5792 Årslev</w:t>
    </w:r>
    <w:r w:rsidRPr="006E44D2">
      <w:rPr>
        <w:b/>
        <w:color w:val="222222"/>
        <w:sz w:val="18"/>
        <w:szCs w:val="18"/>
      </w:rPr>
      <w:t xml:space="preserve"> </w:t>
    </w:r>
    <w:r>
      <w:rPr>
        <w:rFonts w:cstheme="minorHAnsi"/>
        <w:b/>
        <w:color w:val="222222"/>
        <w:sz w:val="18"/>
        <w:szCs w:val="18"/>
      </w:rPr>
      <w:t>│</w:t>
    </w:r>
    <w:r w:rsidRPr="006E44D2">
      <w:rPr>
        <w:b/>
        <w:color w:val="222222"/>
        <w:sz w:val="18"/>
        <w:szCs w:val="18"/>
        <w:shd w:val="clear" w:color="auto" w:fill="FFFFFF"/>
      </w:rPr>
      <w:t>Tlf.: 6599 1144</w:t>
    </w:r>
    <w:r>
      <w:rPr>
        <w:b/>
        <w:color w:val="222222"/>
        <w:sz w:val="18"/>
        <w:szCs w:val="18"/>
        <w:shd w:val="clear" w:color="auto" w:fill="FFFFFF"/>
      </w:rPr>
      <w:t xml:space="preserve"> </w:t>
    </w:r>
    <w:r>
      <w:rPr>
        <w:rFonts w:cstheme="minorHAnsi"/>
        <w:b/>
        <w:color w:val="222222"/>
        <w:sz w:val="18"/>
        <w:szCs w:val="18"/>
        <w:shd w:val="clear" w:color="auto" w:fill="FFFFFF"/>
      </w:rPr>
      <w:t>│</w:t>
    </w:r>
  </w:p>
  <w:p w:rsidR="00D74A19" w:rsidRPr="00D34600" w:rsidRDefault="00D74A19" w:rsidP="00D74A19">
    <w:pPr>
      <w:pStyle w:val="Sidefod"/>
      <w:jc w:val="center"/>
      <w:rPr>
        <w:rFonts w:cstheme="minorHAnsi"/>
        <w:b/>
        <w:color w:val="222222"/>
        <w:sz w:val="18"/>
        <w:szCs w:val="18"/>
        <w:shd w:val="clear" w:color="auto" w:fill="FFFFFF"/>
        <w:lang w:val="en-US"/>
      </w:rPr>
    </w:pPr>
    <w:r w:rsidRPr="00D34600">
      <w:rPr>
        <w:rFonts w:cstheme="minorHAnsi"/>
        <w:b/>
        <w:color w:val="222222"/>
        <w:sz w:val="18"/>
        <w:szCs w:val="18"/>
        <w:shd w:val="clear" w:color="auto" w:fill="FFFFFF"/>
        <w:lang w:val="en-US"/>
      </w:rPr>
      <w:t>Mail: kontor@1858.dk│midtfyns-efterskole.dk</w:t>
    </w:r>
  </w:p>
  <w:p w:rsidR="006E44D2" w:rsidRPr="00D74A19" w:rsidRDefault="006E44D2" w:rsidP="006E44D2">
    <w:pPr>
      <w:pStyle w:val="Sidefo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24" w:rsidRDefault="00140224" w:rsidP="006E44D2">
      <w:pPr>
        <w:spacing w:after="0" w:line="240" w:lineRule="auto"/>
      </w:pPr>
      <w:r>
        <w:separator/>
      </w:r>
    </w:p>
  </w:footnote>
  <w:footnote w:type="continuationSeparator" w:id="0">
    <w:p w:rsidR="00140224" w:rsidRDefault="00140224" w:rsidP="006E4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D2"/>
    <w:rsid w:val="00072602"/>
    <w:rsid w:val="000A2680"/>
    <w:rsid w:val="000A3839"/>
    <w:rsid w:val="000B128B"/>
    <w:rsid w:val="000B2E2C"/>
    <w:rsid w:val="001025D7"/>
    <w:rsid w:val="001169C7"/>
    <w:rsid w:val="00125BE8"/>
    <w:rsid w:val="001311F6"/>
    <w:rsid w:val="00137F21"/>
    <w:rsid w:val="00140224"/>
    <w:rsid w:val="00233AD7"/>
    <w:rsid w:val="002742D7"/>
    <w:rsid w:val="0029122C"/>
    <w:rsid w:val="002C3FAC"/>
    <w:rsid w:val="002F0812"/>
    <w:rsid w:val="003229F1"/>
    <w:rsid w:val="003839D2"/>
    <w:rsid w:val="00393E64"/>
    <w:rsid w:val="003E31F7"/>
    <w:rsid w:val="00416A57"/>
    <w:rsid w:val="00480281"/>
    <w:rsid w:val="00562A16"/>
    <w:rsid w:val="005B1406"/>
    <w:rsid w:val="005C34CE"/>
    <w:rsid w:val="00650042"/>
    <w:rsid w:val="00654FBD"/>
    <w:rsid w:val="006765BE"/>
    <w:rsid w:val="0069001C"/>
    <w:rsid w:val="006E44D2"/>
    <w:rsid w:val="00735E6D"/>
    <w:rsid w:val="00781597"/>
    <w:rsid w:val="0079513D"/>
    <w:rsid w:val="007A1013"/>
    <w:rsid w:val="0081109A"/>
    <w:rsid w:val="00856571"/>
    <w:rsid w:val="00865071"/>
    <w:rsid w:val="0086508B"/>
    <w:rsid w:val="008E79F4"/>
    <w:rsid w:val="009666EA"/>
    <w:rsid w:val="00A1289D"/>
    <w:rsid w:val="00A21365"/>
    <w:rsid w:val="00A40788"/>
    <w:rsid w:val="00A85341"/>
    <w:rsid w:val="00AA4486"/>
    <w:rsid w:val="00AA6CBB"/>
    <w:rsid w:val="00AC5B07"/>
    <w:rsid w:val="00AF7229"/>
    <w:rsid w:val="00BA5DF1"/>
    <w:rsid w:val="00BF279A"/>
    <w:rsid w:val="00C17726"/>
    <w:rsid w:val="00C962B8"/>
    <w:rsid w:val="00CA02DB"/>
    <w:rsid w:val="00CA6B93"/>
    <w:rsid w:val="00D030FD"/>
    <w:rsid w:val="00D055E1"/>
    <w:rsid w:val="00D74A19"/>
    <w:rsid w:val="00D74DD0"/>
    <w:rsid w:val="00DA3181"/>
    <w:rsid w:val="00DA48C0"/>
    <w:rsid w:val="00ED6B36"/>
    <w:rsid w:val="00F327C6"/>
    <w:rsid w:val="00FA7963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293BE5-A2FB-4CB2-B3FB-20B3343F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4D2"/>
  </w:style>
  <w:style w:type="paragraph" w:styleId="Sidefod">
    <w:name w:val="footer"/>
    <w:basedOn w:val="Normal"/>
    <w:link w:val="SidefodTegn"/>
    <w:uiPriority w:val="99"/>
    <w:unhideWhenUsed/>
    <w:rsid w:val="006E4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4D2"/>
  </w:style>
  <w:style w:type="character" w:styleId="Hyperlink">
    <w:name w:val="Hyperlink"/>
    <w:basedOn w:val="Standardskrifttypeiafsnit"/>
    <w:uiPriority w:val="99"/>
    <w:unhideWhenUsed/>
    <w:rsid w:val="006E44D2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74DD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2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28BF-29A5-4014-9DD8-F496A3A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PCPC22</dc:creator>
  <cp:keywords/>
  <dc:description/>
  <cp:lastModifiedBy>Lea Bock Enemark</cp:lastModifiedBy>
  <cp:revision>2</cp:revision>
  <cp:lastPrinted>2018-01-10T10:40:00Z</cp:lastPrinted>
  <dcterms:created xsi:type="dcterms:W3CDTF">2021-11-17T08:48:00Z</dcterms:created>
  <dcterms:modified xsi:type="dcterms:W3CDTF">2021-11-17T08:48:00Z</dcterms:modified>
</cp:coreProperties>
</file>